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8/QĐ-BTC Kế hoạch hành động của Bộ Tài chính thực hiện Nghị quyết 01/NQ-CP về nhiệm vụ, giải pháp chủ yếu thực hiện Kế hoạch phát triển kinh tế xã hội, dự toán ngân sách Nhà nước năm 2024 và Chương trình xây dựng văn bản quy phạm pháp luật năm 2024 của Bộ Tài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1/2024</w:t>
            </w:r>
          </w:p>
        </w:tc>
      </w:tr>
      <w:tr>
        <w:tc>
          <w:tcPr>
            <w:tcW w:type="dxa" w:w="4320"/>
          </w:tcPr>
          <w:p>
            <w:r>
              <w:t>Ngày hiệu lực</w:t>
            </w:r>
          </w:p>
        </w:tc>
        <w:tc>
          <w:tcPr>
            <w:tcW w:type="dxa" w:w="4320"/>
          </w:tcPr>
          <w:p>
            <w:r>
              <w:t>16/01/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88/QĐ-BTC</w:t>
      </w:r>
    </w:p>
    <w:p>
      <w:r>
        <w:t>Hà Nội, ngày 16 tháng 01 năm 2024</w:t>
      </w:r>
    </w:p>
    <w:p>
      <w:r>
        <w:t>QUYẾT ĐỊNH</w:t>
      </w:r>
    </w:p>
    <w:p>
      <w:r>
        <w:t>VỀ VIỆC BAN HÀNH KẾ HOẠCH HÀNH ĐỘNG CỦA BỘ TÀI CHÍNH THỰC HIỆN NGHỊ QUYẾT SỐ 01/NQ-CP NGÀY 05/01/2024 CỦA CHÍNH PHỦ VỀ NHIỆM VỤ, GIẢI PHÁP CHỦ YẾU THỰC HIỆN KẾ HOẠCH PHÁT TRIỂN KINH TẾ - XÃ HỘI, DỰ TOÁN NGÂN SÁCH NHÀ NƯỚC NĂM 2024 VÀ CHƯƠNG TRÌNH XÂY DỰNG VĂN BẢN QUY PHẠM PHÁP LUẬT NĂM 2024 CỦA BỘ TÀI CHÍNH</w:t>
      </w:r>
    </w:p>
    <w:p>
      <w:r>
        <w:t>BỘ TRƯỞNG BỘ TÀI CHÍNH</w:t>
      </w:r>
    </w:p>
    <w:p>
      <w:r>
        <w:t>Căn cứ Nghị quyết số 103/2023/QH15 ngày 09/11/2023 về Kế hoạch phát triển kinh tế - xã hội năm 2024;</w:t>
      </w:r>
    </w:p>
    <w:p>
      <w:r>
        <w:t>Căn cứ Nghị quyết số 104/2023/QH15 ngày 10/11/2023 về Dự toán ngân sách nhà nước năm 2024:</w:t>
      </w:r>
    </w:p>
    <w:p>
      <w:r>
        <w:t>Căn cứ Nghị quyết số 01/NQ-CP ngày 05/01/2024 của Chính phủ về nhiệm vụ, giải pháp chủ yếu thực hiện Kế hoạch phát triển kinh tế - xã hội, Dự toán ngân sách nhà nước năm 2024;</w:t>
      </w:r>
    </w:p>
    <w:p>
      <w:r>
        <w:t>Căn cứ Nghị định số 14/2023/NĐ-CP ngày 20/04/2023 của Chính phủ quy định chức năng, nhiệm vụ, quyền hạn và cơ cấu tổ chức của Bộ Tài chính;</w:t>
      </w:r>
    </w:p>
    <w:p>
      <w:r>
        <w:t>Căn cứ Nghị quyết số 27-NQ/BCSĐ ngày 15/01/2024 của Ban cán sự đảng Bộ Tài chính về lãnh đạo, chỉ đạo thực hiện thắng lợi nhiệm vụ tài chính ngân sách năm 2024:</w:t>
      </w:r>
    </w:p>
    <w:p>
      <w:r>
        <w:t>Theo đề nghị của Chánh Văn phòng Bộ Tài chính.</w:t>
      </w:r>
    </w:p>
    <w:p>
      <w:r>
        <w:t>QUYẾT ĐỊNH:</w:t>
      </w:r>
    </w:p>
    <w:p>
      <w:r>
        <w:t>Điều 1.    Ban hành kèm theo Quyết định này Kế hoạch hành động của Bộ Tài chính thực hiện Nghị quyết số 01/NQ-CP ngày 05/01/2024 của Chính phủ về nhiệm vụ, giải pháp chủ yếu thực hiện Kế hoạch phát triển kinh tế - xã hội, Dự toán ngân sách nhà nước năm 2024 (Nghị quyết 01/NQ-CP) và Chương trình công tác trọng tâm năm 2024 của Bộ Tài chính, cụ thể:</w:t>
      </w:r>
    </w:p>
    <w:p>
      <w:r>
        <w:t>1. Kế hoạch hành động triển khai thực hiện Nghị quyết số 01/NQ-CP ngày 05/01/2024 của Chính phủ   (Chi tiết tại Phụ lục I đính kèm).</w:t>
      </w:r>
    </w:p>
    <w:p>
      <w:r>
        <w:t>2. Chương trình công tác trọng tâm năm 2024 của Bộ Tài chính gồm có:</w:t>
      </w:r>
    </w:p>
    <w:p>
      <w:r>
        <w:t>a) Các Đề án trình Chính phủ, Thủ tướng Chính phủ và các Thông tư thuộc thẩm quyền ban hành của Bộ Tài chính trong năm 2024   (Chi tiết tại Phụ lục II đính kèm).</w:t>
      </w:r>
    </w:p>
    <w:p>
      <w:r>
        <w:t>b) Các nhiệm vụ trọng tâm nội ngành năm 2024   (Chi tiết tại Phụ lục III đính kèm).</w:t>
      </w:r>
    </w:p>
    <w:p>
      <w:r>
        <w:t>Điều 2.    Các Đồng chí Lãnh đạo Bộ căn cứ các nhiệm vụ, giải pháp của Chính phủ giao trong Nghị quyết số 01/NQ-CP và nhiệm vụ, kế hoạch của Quyết định này, chỉ đạo các đơn vị thuộc lĩnh vực phụ trách thực hiện tốt những nhiệm vụ được giao, bảo đảm đạt mục tiêu và yêu cầu; chủ động kiểm tra, nắm tình hình triển khai thực hiện các nhiệm vụ, giải pháp thuộc phạm vi quản lý nhà nước của Bộ Tài chính.</w:t>
      </w:r>
    </w:p>
    <w:p>
      <w:r>
        <w:t>Điều 3.    Thủ trưởng các đơn vị thuộc Bộ căn cứ nội dung tại Nghị quyết số 01/NQ-CP của Chính phủ và Quyết định này, căn cứ chức năng nhiệm vụ được giao để xây dựng Kế hoạch triển khai các nhiệm vụ theo phân công, cụ thể hóa các nhiệm vụ thành các giải pháp, đề án, công việc, kết quả đầu ra và tiến độ hoàn thành các nhiệm vụ được giao. Kế hoạch của đơn vị ban hành trước ngày 31/01/2024, gửi 01 bản về Vụ Ngân sách Nhà nước (NSNN) và Văn phòng Bộ để tổng hợp báo cáo lại cuộc họp giao ban tháng 01 năm 2024.</w:t>
      </w:r>
    </w:p>
    <w:p>
      <w:r>
        <w:t>Thủ trưởng các đơn vị tập trung chỉ đạo, điều hành đơn vị thực hiện có hiệu quả các nhiệm vụ, giải pháp, chương trình hành động và chịu trách nhiệm trước Bộ trưởng, Lãnh đạo Bộ về kết quả thực hiện nhiệm vụ được giao; cụ thể như sau;</w:t>
      </w:r>
    </w:p>
    <w:p>
      <w:r>
        <w:t>1. Đối với Kế hoạch hành động triển khai thực hiện Nghị quyết số 01/NQ-CP của Chính phủ năm 2024   (Phụ lục I):</w:t>
      </w:r>
    </w:p>
    <w:p>
      <w:r>
        <w:t>a) Nhiệm vụ do Bộ Tài chính chủ trì: Đơn vị được giao chủ trì chủ động phối hợp chặt chẽ với các đơn vị liên quan thuộc Bộ Tài chính, các Bộ, ngành liên quan để tổ chức triển khai thực hiện, định kỳ có báo cáo đánh giá tình hình thực hiện cụ thể như sau:</w:t>
      </w:r>
    </w:p>
    <w:p>
      <w:r>
        <w:t>- Đối với báo cáo định kỳ hằng tháng: Các đơn vị tổ chức kiểm điểm, đánh giá tình hình thực hiện, gửi Vụ NSNN trước ngày 23 hàng tháng để Vụ NSNN tổng hợp trình Bộ phê duyệt trước ngày 25 hàng tháng phục vụ Lãnh đạo Bộ dự họp Chính phủ thường kỳ; đồng thời gửi Văn phòng Bộ để tổng hợp Báo cáo giao ban Cơ quan Bộ hằng tháng.</w:t>
      </w:r>
    </w:p>
    <w:p>
      <w:r>
        <w:t>- Đối với báo cáo định kỳ hàng Quý: Các đơn vị gửi Vụ NSNN trước ngày 18 của tháng cuối Quý để Vụ NSNN tổng hợp trình Bộ phê duyệt gửi Bộ Kế hoạch và Đầu tư trước ngày 20 của tháng cuối Quý để phục vụ các phiên họp thường kỳ Chính phủ.</w:t>
      </w:r>
    </w:p>
    <w:p>
      <w:r>
        <w:t>- Đối với báo cáo năm: Các đơn vị gửi Vụ NSNN trước ngày 16/11/2024 để Vụ NSNN tổng hợp trình Bộ phê duyệt, gửi Bộ Kế hoạch và Đầu tư trước ngày 20/11/2024 và phục vụ Lãnh đạo Bộ dự phiên họp Chính phủ tháng 12 năm 2024; đồng thời, gửi Văn phòng Bộ để tổng hợp Báo cáo tổng kết năm Cơ quan Bộ Tài chính.</w:t>
      </w:r>
    </w:p>
    <w:p>
      <w:r>
        <w:t>b) Nhiệm vụ do các Bộ, ngành khác chủ trì, Bộ Tài chính phối hợp: Đơn vị được giao chủ trì có trách nhiệm phối hợp chặt chẽ với các đơn vị liên quan trong Bộ để tổng hợp trình Bộ ý kiến tham gia với các Bộ, ngành chủ trì khi có yêu cầu; đồng thời chủ động theo dõi, nghiên cứu báo cáo Bộ những nội dung liên quan đến Bộ Tài chính.</w:t>
      </w:r>
    </w:p>
    <w:p>
      <w:r>
        <w:t>2. Đối với các Đề án thuộc Chương trình xây dựng văn bản quy phạm pháp luật năm 2024   (Phụ lục II):   Các đơn vị có trách nhiệm báo cáo kết quả, tiến độ xây dựng các đề án và gửi về Vụ Pháp chế trước ngày 23 hằng tháng để Vụ Pháp chế tổng hợp trình Bộ trước ngày 25 hằng tháng phục vụ Bộ trưởng dự họp Chính phủ thường kỳ; đồng thời gửi Văn phòng Bộ (cả bản giấy và bản điện tử) để tổng hợp vào Báo cáo giao ban Bộ Tài chính định kỳ.</w:t>
      </w:r>
    </w:p>
    <w:p>
      <w:r>
        <w:t>3. Đối với nhiệm vụ trọng tâm năm 2024 của các đơn vị nội ngành   (Phụ lục III):   Các đơn vị có đánh giá tại báo cáo tổng kết hằng tháng, quý của đơn vị và gửi về Văn phòng Bộ trước ngày 25 hằng tháng và tháng cuối Quý để tổng hợp vào Báo cáo giao ban Bộ Tài chính định kỳ.</w:t>
      </w:r>
    </w:p>
    <w:p>
      <w:r>
        <w:t>4. Trong quá trình thực hiện, trường hợp có vướng mắc hoặc cần điều chỉnh các nhiệm vụ được phân công tại Quyết định này và chương trình công tác, đề nghị các đơn vị chủ động, khẩn trương phối hợp với Vụ Pháp chế và Văn phòng Bộ để báo cáo Bộ.</w:t>
      </w:r>
    </w:p>
    <w:p>
      <w:r>
        <w:t>Điều 4.  Quyết định này có hiệu lực kể từ ngày ký. Các đồng chí Lãnh đạo Bộ, Thủ trưởng các đơn vị thuộc và trực thuộc Bộ Tài chính, Chánh Văn phòng Bộ Tài chính chịu trách nhiệm thi hành Quyết định này./.</w:t>
      </w:r>
    </w:p>
    <w:p>
      <w:r>
        <w:t>Nơi nhận:</w:t>
      </w:r>
    </w:p>
    <w:p>
      <w:r>
        <w:t>- Thủ tướng Chính phủ (để báo cáo);</w:t>
      </w:r>
    </w:p>
    <w:p>
      <w:r>
        <w:t>- PTTgCP Lê Minh Khái (để báo cáo);</w:t>
      </w:r>
    </w:p>
    <w:p>
      <w:r>
        <w:t>- Văn phòng Chính phủ;</w:t>
      </w:r>
    </w:p>
    <w:p>
      <w:r>
        <w:t>- Bộ Kế hoạch và Đầu tư;</w:t>
      </w:r>
    </w:p>
    <w:p>
      <w:r>
        <w:t>- Các Đồng chí Thứ trưởng Bộ Tài chính;</w:t>
      </w:r>
    </w:p>
    <w:p>
      <w:r>
        <w:t>- Các đơn vị thuộc Bộ (để thực hiện);</w:t>
      </w:r>
    </w:p>
    <w:p>
      <w:r>
        <w:t>- Cổng TTĐTBTC;</w:t>
      </w:r>
    </w:p>
    <w:p>
      <w:r>
        <w:t>- Lưu VT, VP.</w:t>
      </w:r>
    </w:p>
    <w:p>
      <w:r>
        <w:t>BỘ TRƯỞNG</w:t>
      </w:r>
    </w:p>
    <w:p>
      <w:r>
        <w:t>Hồ Đức Phớ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